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67451" w14:textId="77777777" w:rsidR="00CF601F" w:rsidRPr="00444C31" w:rsidRDefault="00B42E55" w:rsidP="00444C31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  <w:r w:rsidRPr="00444C31">
        <w:rPr>
          <w:rFonts w:ascii="ＭＳ 明朝" w:eastAsia="ＭＳ 明朝" w:hAnsi="ＭＳ 明朝" w:hint="eastAsia"/>
          <w:szCs w:val="21"/>
        </w:rPr>
        <w:t>別記</w:t>
      </w:r>
      <w:r w:rsidR="00CF601F" w:rsidRPr="00444C31">
        <w:rPr>
          <w:rFonts w:ascii="ＭＳ 明朝" w:eastAsia="ＭＳ 明朝" w:hAnsi="ＭＳ 明朝" w:hint="eastAsia"/>
          <w:szCs w:val="21"/>
        </w:rPr>
        <w:t>第1号</w:t>
      </w:r>
      <w:r w:rsidRPr="00444C31">
        <w:rPr>
          <w:rFonts w:ascii="ＭＳ 明朝" w:eastAsia="ＭＳ 明朝" w:hAnsi="ＭＳ 明朝" w:hint="eastAsia"/>
          <w:szCs w:val="21"/>
        </w:rPr>
        <w:t>様式</w:t>
      </w:r>
      <w:r w:rsidR="00F261FD" w:rsidRPr="00444C31">
        <w:rPr>
          <w:rFonts w:ascii="ＭＳ 明朝" w:eastAsia="ＭＳ 明朝" w:hAnsi="ＭＳ 明朝" w:hint="eastAsia"/>
          <w:szCs w:val="21"/>
        </w:rPr>
        <w:t>（</w:t>
      </w:r>
      <w:r w:rsidR="00CF601F" w:rsidRPr="00444C31">
        <w:rPr>
          <w:rFonts w:ascii="ＭＳ 明朝" w:eastAsia="ＭＳ 明朝" w:hAnsi="ＭＳ 明朝" w:hint="eastAsia"/>
          <w:szCs w:val="21"/>
        </w:rPr>
        <w:t>第4条関係)</w:t>
      </w:r>
    </w:p>
    <w:p w14:paraId="0CA92191" w14:textId="77777777" w:rsidR="00B02BBC" w:rsidRDefault="00BE57F5" w:rsidP="00444C31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kern w:val="0"/>
          <w:szCs w:val="21"/>
        </w:rPr>
      </w:pPr>
      <w:r w:rsidRPr="00C07939">
        <w:rPr>
          <w:rFonts w:ascii="ＭＳ 明朝" w:eastAsia="ＭＳ 明朝" w:hAnsi="ＭＳ 明朝" w:hint="eastAsia"/>
          <w:kern w:val="0"/>
          <w:sz w:val="24"/>
          <w:szCs w:val="21"/>
        </w:rPr>
        <w:t>萩市本人通知登録申請書</w:t>
      </w:r>
    </w:p>
    <w:p w14:paraId="4F797EDB" w14:textId="77777777" w:rsidR="00BE57F5" w:rsidRDefault="00BE57F5" w:rsidP="00444C31">
      <w:pPr>
        <w:pStyle w:val="a7"/>
        <w:jc w:val="right"/>
        <w:rPr>
          <w:rFonts w:ascii="ＭＳ 明朝" w:eastAsia="ＭＳ 明朝" w:hAnsi="ＭＳ 明朝"/>
          <w:szCs w:val="21"/>
        </w:rPr>
      </w:pPr>
      <w:r w:rsidRPr="00444C31">
        <w:rPr>
          <w:rFonts w:ascii="ＭＳ 明朝" w:eastAsia="ＭＳ 明朝" w:hAnsi="ＭＳ 明朝" w:hint="eastAsia"/>
          <w:szCs w:val="21"/>
        </w:rPr>
        <w:t xml:space="preserve">年　</w:t>
      </w:r>
      <w:r w:rsidR="00F261FD" w:rsidRPr="00444C31">
        <w:rPr>
          <w:rFonts w:ascii="ＭＳ 明朝" w:eastAsia="ＭＳ 明朝" w:hAnsi="ＭＳ 明朝" w:hint="eastAsia"/>
          <w:szCs w:val="21"/>
        </w:rPr>
        <w:t xml:space="preserve">　　</w:t>
      </w:r>
      <w:r w:rsidRPr="00444C31">
        <w:rPr>
          <w:rFonts w:ascii="ＭＳ 明朝" w:eastAsia="ＭＳ 明朝" w:hAnsi="ＭＳ 明朝" w:hint="eastAsia"/>
          <w:szCs w:val="21"/>
        </w:rPr>
        <w:t xml:space="preserve">月　　</w:t>
      </w:r>
      <w:r w:rsidR="00F261FD" w:rsidRPr="00444C31">
        <w:rPr>
          <w:rFonts w:ascii="ＭＳ 明朝" w:eastAsia="ＭＳ 明朝" w:hAnsi="ＭＳ 明朝" w:hint="eastAsia"/>
          <w:szCs w:val="21"/>
        </w:rPr>
        <w:t xml:space="preserve">　</w:t>
      </w:r>
      <w:r w:rsidRPr="00444C31">
        <w:rPr>
          <w:rFonts w:ascii="ＭＳ 明朝" w:eastAsia="ＭＳ 明朝" w:hAnsi="ＭＳ 明朝" w:hint="eastAsia"/>
          <w:szCs w:val="21"/>
        </w:rPr>
        <w:t>日　申請</w:t>
      </w:r>
    </w:p>
    <w:p w14:paraId="030486D5" w14:textId="77777777" w:rsidR="00BE57F5" w:rsidRPr="00444C31" w:rsidRDefault="00F261FD" w:rsidP="00444C31">
      <w:pPr>
        <w:pStyle w:val="a7"/>
        <w:rPr>
          <w:rFonts w:ascii="ＭＳ 明朝" w:eastAsia="ＭＳ 明朝" w:hAnsi="ＭＳ 明朝"/>
          <w:szCs w:val="21"/>
        </w:rPr>
      </w:pPr>
      <w:r w:rsidRPr="00444C31">
        <w:rPr>
          <w:rFonts w:ascii="ＭＳ 明朝" w:eastAsia="ＭＳ 明朝" w:hAnsi="ＭＳ 明朝" w:hint="eastAsia"/>
          <w:szCs w:val="21"/>
        </w:rPr>
        <w:t xml:space="preserve">　（</w:t>
      </w:r>
      <w:r w:rsidR="00BE57F5" w:rsidRPr="00444C31">
        <w:rPr>
          <w:rFonts w:ascii="ＭＳ 明朝" w:eastAsia="ＭＳ 明朝" w:hAnsi="ＭＳ 明朝" w:hint="eastAsia"/>
          <w:szCs w:val="21"/>
        </w:rPr>
        <w:t>申請先）萩市長</w:t>
      </w:r>
    </w:p>
    <w:p w14:paraId="5FB542BD" w14:textId="77777777" w:rsidR="00BE57F5" w:rsidRPr="00444C31" w:rsidRDefault="00F261FD" w:rsidP="00444C31">
      <w:pPr>
        <w:pStyle w:val="a7"/>
        <w:rPr>
          <w:rFonts w:ascii="ＭＳ 明朝" w:eastAsia="ＭＳ 明朝" w:hAnsi="ＭＳ 明朝"/>
        </w:rPr>
      </w:pPr>
      <w:r w:rsidRPr="00444C31">
        <w:rPr>
          <w:rFonts w:ascii="ＭＳ 明朝" w:eastAsia="ＭＳ 明朝" w:hAnsi="ＭＳ 明朝" w:hint="eastAsia"/>
          <w:szCs w:val="21"/>
        </w:rPr>
        <w:t xml:space="preserve">　</w:t>
      </w:r>
      <w:r w:rsidR="00BE57F5" w:rsidRPr="00444C31">
        <w:rPr>
          <w:rFonts w:ascii="ＭＳ 明朝" w:eastAsia="ＭＳ 明朝" w:hAnsi="ＭＳ 明朝" w:hint="eastAsia"/>
          <w:szCs w:val="21"/>
        </w:rPr>
        <w:t>萩市住民票の写し等の第三者</w:t>
      </w:r>
      <w:r w:rsidR="00A62429" w:rsidRPr="00444C31">
        <w:rPr>
          <w:rFonts w:ascii="ＭＳ 明朝" w:eastAsia="ＭＳ 明朝" w:hAnsi="ＭＳ 明朝" w:hint="eastAsia"/>
          <w:szCs w:val="21"/>
        </w:rPr>
        <w:t>交付</w:t>
      </w:r>
      <w:r w:rsidR="00BE57F5" w:rsidRPr="00444C31">
        <w:rPr>
          <w:rFonts w:ascii="ＭＳ 明朝" w:eastAsia="ＭＳ 明朝" w:hAnsi="ＭＳ 明朝" w:hint="eastAsia"/>
          <w:szCs w:val="21"/>
        </w:rPr>
        <w:t>に</w:t>
      </w:r>
      <w:r w:rsidR="00B42E55" w:rsidRPr="00444C31">
        <w:rPr>
          <w:rFonts w:ascii="ＭＳ 明朝" w:eastAsia="ＭＳ 明朝" w:hAnsi="ＭＳ 明朝" w:hint="eastAsia"/>
          <w:szCs w:val="21"/>
        </w:rPr>
        <w:t>係る</w:t>
      </w:r>
      <w:r w:rsidR="00BE57F5" w:rsidRPr="00444C31">
        <w:rPr>
          <w:rFonts w:ascii="ＭＳ 明朝" w:eastAsia="ＭＳ 明朝" w:hAnsi="ＭＳ 明朝" w:hint="eastAsia"/>
          <w:szCs w:val="21"/>
        </w:rPr>
        <w:t>本人通知制度に関する要綱第４条の規定に基づき、左記の</w:t>
      </w:r>
      <w:r w:rsidR="00BE57F5" w:rsidRPr="00444C31">
        <w:rPr>
          <w:rFonts w:ascii="ＭＳ 明朝" w:eastAsia="ＭＳ 明朝" w:hAnsi="ＭＳ 明朝" w:hint="eastAsia"/>
        </w:rPr>
        <w:t>内容に同意のうえ、次のとおり登録を申請します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1416"/>
        <w:gridCol w:w="4671"/>
        <w:gridCol w:w="2968"/>
      </w:tblGrid>
      <w:tr w:rsidR="00B02BBC" w:rsidRPr="00444C31" w14:paraId="05C3941D" w14:textId="77777777" w:rsidTr="009B2082">
        <w:trPr>
          <w:trHeight w:val="20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7CE30B1" w14:textId="77777777" w:rsidR="00B02BBC" w:rsidRPr="00444C31" w:rsidRDefault="003B7937" w:rsidP="00444C31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444C31">
              <w:rPr>
                <w:rFonts w:ascii="ＭＳ 明朝" w:eastAsia="ＭＳ 明朝" w:hAnsi="ＭＳ 明朝" w:hint="eastAsia"/>
              </w:rPr>
              <w:t>登</w:t>
            </w:r>
            <w:r w:rsidR="007F7531" w:rsidRPr="00444C31">
              <w:rPr>
                <w:rFonts w:ascii="ＭＳ 明朝" w:eastAsia="ＭＳ 明朝" w:hAnsi="ＭＳ 明朝" w:hint="eastAsia"/>
              </w:rPr>
              <w:t xml:space="preserve">　　</w:t>
            </w:r>
            <w:r w:rsidRPr="00444C31">
              <w:rPr>
                <w:rFonts w:ascii="ＭＳ 明朝" w:eastAsia="ＭＳ 明朝" w:hAnsi="ＭＳ 明朝" w:hint="eastAsia"/>
              </w:rPr>
              <w:t>録</w:t>
            </w:r>
            <w:r w:rsidR="007F7531" w:rsidRPr="00444C31">
              <w:rPr>
                <w:rFonts w:ascii="ＭＳ 明朝" w:eastAsia="ＭＳ 明朝" w:hAnsi="ＭＳ 明朝" w:hint="eastAsia"/>
              </w:rPr>
              <w:t xml:space="preserve">　　</w:t>
            </w:r>
            <w:r w:rsidRPr="00444C31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4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ED396" w14:textId="77777777" w:rsidR="00B02BBC" w:rsidRPr="00444C31" w:rsidRDefault="00B02BBC" w:rsidP="00444C31">
            <w:pPr>
              <w:pStyle w:val="a7"/>
              <w:jc w:val="distribute"/>
              <w:rPr>
                <w:rFonts w:ascii="ＭＳ 明朝" w:eastAsia="ＭＳ 明朝" w:hAnsi="ＭＳ 明朝"/>
              </w:rPr>
            </w:pPr>
            <w:r w:rsidRPr="00444C31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7639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3B7800CD" w14:textId="77777777" w:rsidR="00B02BBC" w:rsidRPr="00444C31" w:rsidRDefault="002B5408" w:rsidP="00444C31">
            <w:pPr>
              <w:pStyle w:val="a7"/>
              <w:rPr>
                <w:rFonts w:ascii="ＭＳ 明朝" w:eastAsia="ＭＳ 明朝" w:hAnsi="ＭＳ 明朝"/>
              </w:rPr>
            </w:pPr>
            <w:r w:rsidRPr="00444C31">
              <w:rPr>
                <w:rFonts w:ascii="ＭＳ 明朝" w:eastAsia="ＭＳ 明朝" w:hAnsi="ＭＳ 明朝" w:hint="eastAsia"/>
              </w:rPr>
              <w:t>ふりがな</w:t>
            </w:r>
          </w:p>
        </w:tc>
      </w:tr>
      <w:tr w:rsidR="00B02BBC" w:rsidRPr="00444C31" w14:paraId="15F122DE" w14:textId="77777777" w:rsidTr="009B2082">
        <w:trPr>
          <w:trHeight w:val="567"/>
          <w:jc w:val="center"/>
        </w:trPr>
        <w:tc>
          <w:tcPr>
            <w:tcW w:w="5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15D5A2" w14:textId="77777777" w:rsidR="00B02BBC" w:rsidRPr="00444C31" w:rsidRDefault="00B02BBC" w:rsidP="00444C31">
            <w:pPr>
              <w:pStyle w:val="a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6B10" w14:textId="77777777" w:rsidR="00B02BBC" w:rsidRPr="00444C31" w:rsidRDefault="00B02BBC" w:rsidP="00444C31">
            <w:pPr>
              <w:pStyle w:val="a7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6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651C07" w14:textId="5F1418C5" w:rsidR="00B02BBC" w:rsidRPr="00444C31" w:rsidRDefault="007F7531" w:rsidP="00444C31">
            <w:pPr>
              <w:pStyle w:val="a7"/>
              <w:rPr>
                <w:rFonts w:ascii="ＭＳ 明朝" w:eastAsia="ＭＳ 明朝" w:hAnsi="ＭＳ 明朝"/>
              </w:rPr>
            </w:pPr>
            <w:r w:rsidRPr="00444C31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</w:t>
            </w:r>
            <w:r w:rsidR="009D52B8" w:rsidRPr="00444C31">
              <w:rPr>
                <w:rFonts w:ascii="ＭＳ 明朝" w:eastAsia="ＭＳ 明朝" w:hAnsi="ＭＳ 明朝" w:hint="eastAsia"/>
              </w:rPr>
              <w:t xml:space="preserve">　</w:t>
            </w:r>
            <w:r w:rsidRPr="00444C31">
              <w:rPr>
                <w:rFonts w:ascii="ＭＳ 明朝" w:eastAsia="ＭＳ 明朝" w:hAnsi="ＭＳ 明朝" w:hint="eastAsia"/>
              </w:rPr>
              <w:t xml:space="preserve">　　　</w:t>
            </w:r>
            <w:r w:rsidR="002B5408" w:rsidRPr="00444C31">
              <w:rPr>
                <w:rFonts w:ascii="ＭＳ 明朝" w:eastAsia="ＭＳ 明朝" w:hAnsi="ＭＳ 明朝" w:hint="eastAsia"/>
              </w:rPr>
              <w:t xml:space="preserve">　</w:t>
            </w:r>
            <w:r w:rsidRPr="00444C31">
              <w:rPr>
                <w:rFonts w:ascii="ＭＳ 明朝" w:eastAsia="ＭＳ 明朝" w:hAnsi="ＭＳ 明朝" w:hint="eastAsia"/>
              </w:rPr>
              <w:t xml:space="preserve">　　</w:t>
            </w:r>
          </w:p>
        </w:tc>
      </w:tr>
      <w:tr w:rsidR="00B02BBC" w:rsidRPr="00444C31" w14:paraId="6802D3E2" w14:textId="77777777" w:rsidTr="009B2082">
        <w:trPr>
          <w:trHeight w:val="567"/>
          <w:jc w:val="center"/>
        </w:trPr>
        <w:tc>
          <w:tcPr>
            <w:tcW w:w="5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D36ED2" w14:textId="77777777" w:rsidR="00B02BBC" w:rsidRPr="00444C31" w:rsidRDefault="00B02BBC" w:rsidP="00444C31">
            <w:pPr>
              <w:pStyle w:val="a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55C3" w14:textId="77777777" w:rsidR="00B02BBC" w:rsidRPr="00444C31" w:rsidRDefault="00B02BBC" w:rsidP="00444C31">
            <w:pPr>
              <w:pStyle w:val="a7"/>
              <w:jc w:val="distribute"/>
              <w:rPr>
                <w:rFonts w:ascii="ＭＳ 明朝" w:eastAsia="ＭＳ 明朝" w:hAnsi="ＭＳ 明朝"/>
              </w:rPr>
            </w:pPr>
            <w:r w:rsidRPr="00444C31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9A1420" w14:textId="77777777" w:rsidR="00B02BBC" w:rsidRPr="00444C31" w:rsidRDefault="00522219" w:rsidP="00444C31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1471F6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504A91" w:rsidRPr="00444C31">
              <w:rPr>
                <w:rFonts w:ascii="ＭＳ 明朝" w:eastAsia="ＭＳ 明朝" w:hAnsi="ＭＳ 明朝" w:hint="eastAsia"/>
              </w:rPr>
              <w:t xml:space="preserve">　</w:t>
            </w:r>
            <w:r w:rsidR="006F1705" w:rsidRPr="00444C31">
              <w:rPr>
                <w:rFonts w:ascii="ＭＳ 明朝" w:eastAsia="ＭＳ 明朝" w:hAnsi="ＭＳ 明朝" w:hint="eastAsia"/>
              </w:rPr>
              <w:t xml:space="preserve">　　　　</w:t>
            </w:r>
            <w:r w:rsidR="00B02BBC" w:rsidRPr="00444C31">
              <w:rPr>
                <w:rFonts w:ascii="ＭＳ 明朝" w:eastAsia="ＭＳ 明朝" w:hAnsi="ＭＳ 明朝" w:hint="eastAsia"/>
              </w:rPr>
              <w:t>年</w:t>
            </w:r>
            <w:r w:rsidR="006F1705" w:rsidRPr="00444C31">
              <w:rPr>
                <w:rFonts w:ascii="ＭＳ 明朝" w:eastAsia="ＭＳ 明朝" w:hAnsi="ＭＳ 明朝" w:hint="eastAsia"/>
              </w:rPr>
              <w:t xml:space="preserve">　　　　　</w:t>
            </w:r>
            <w:r w:rsidR="00B02BBC" w:rsidRPr="00444C31">
              <w:rPr>
                <w:rFonts w:ascii="ＭＳ 明朝" w:eastAsia="ＭＳ 明朝" w:hAnsi="ＭＳ 明朝" w:hint="eastAsia"/>
              </w:rPr>
              <w:t>月</w:t>
            </w:r>
            <w:r w:rsidR="006F1705" w:rsidRPr="00444C31">
              <w:rPr>
                <w:rFonts w:ascii="ＭＳ 明朝" w:eastAsia="ＭＳ 明朝" w:hAnsi="ＭＳ 明朝" w:hint="eastAsia"/>
              </w:rPr>
              <w:t xml:space="preserve">　　　　　</w:t>
            </w:r>
            <w:r w:rsidR="00B02BBC" w:rsidRPr="00444C31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9B2082" w:rsidRPr="00444C31" w14:paraId="54117F94" w14:textId="77777777" w:rsidTr="009B2082">
        <w:trPr>
          <w:trHeight w:val="567"/>
          <w:jc w:val="center"/>
        </w:trPr>
        <w:tc>
          <w:tcPr>
            <w:tcW w:w="5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877126" w14:textId="77777777" w:rsidR="009B2082" w:rsidRPr="00444C31" w:rsidRDefault="009B2082" w:rsidP="009B2082">
            <w:pPr>
              <w:pStyle w:val="a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95CD" w14:textId="77777777" w:rsidR="009B2082" w:rsidRPr="00444C31" w:rsidRDefault="009B2082" w:rsidP="009B2082">
            <w:pPr>
              <w:pStyle w:val="a7"/>
              <w:jc w:val="distribute"/>
              <w:rPr>
                <w:rFonts w:ascii="ＭＳ 明朝" w:eastAsia="ＭＳ 明朝" w:hAnsi="ＭＳ 明朝"/>
              </w:rPr>
            </w:pPr>
            <w:r w:rsidRPr="00444C31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DB8886" w14:textId="77777777" w:rsidR="009B2082" w:rsidRPr="00444C31" w:rsidRDefault="009B2082" w:rsidP="009B2082">
            <w:pPr>
              <w:pStyle w:val="a7"/>
              <w:rPr>
                <w:rFonts w:ascii="ＭＳ 明朝" w:eastAsia="ＭＳ 明朝" w:hAnsi="ＭＳ 明朝"/>
              </w:rPr>
            </w:pPr>
            <w:r w:rsidRPr="00444C31">
              <w:rPr>
                <w:rFonts w:ascii="ＭＳ 明朝" w:eastAsia="ＭＳ 明朝" w:hAnsi="ＭＳ 明朝" w:hint="eastAsia"/>
              </w:rPr>
              <w:t>自宅・携帯</w:t>
            </w:r>
            <w:r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444C31">
              <w:rPr>
                <w:rFonts w:ascii="ＭＳ 明朝" w:eastAsia="ＭＳ 明朝" w:hAnsi="ＭＳ 明朝" w:hint="eastAsia"/>
              </w:rPr>
              <w:t xml:space="preserve">（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44C31">
              <w:rPr>
                <w:rFonts w:ascii="ＭＳ 明朝" w:eastAsia="ＭＳ 明朝" w:hAnsi="ＭＳ 明朝" w:hint="eastAsia"/>
              </w:rPr>
              <w:t xml:space="preserve">　　　）</w:t>
            </w:r>
            <w:r>
              <w:rPr>
                <w:rFonts w:ascii="ＭＳ 明朝" w:eastAsia="ＭＳ 明朝" w:hAnsi="ＭＳ 明朝" w:hint="eastAsia"/>
              </w:rPr>
              <w:t xml:space="preserve">　　　　　　　　</w:t>
            </w:r>
          </w:p>
        </w:tc>
      </w:tr>
      <w:tr w:rsidR="002B5408" w:rsidRPr="00444C31" w14:paraId="01E0CA3C" w14:textId="77777777" w:rsidTr="009B2082">
        <w:trPr>
          <w:trHeight w:val="567"/>
          <w:jc w:val="center"/>
        </w:trPr>
        <w:tc>
          <w:tcPr>
            <w:tcW w:w="5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583731" w14:textId="77777777" w:rsidR="002B5408" w:rsidRPr="00444C31" w:rsidRDefault="002B5408" w:rsidP="00444C31">
            <w:pPr>
              <w:pStyle w:val="a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3841" w14:textId="77777777" w:rsidR="002B5408" w:rsidRPr="00444C31" w:rsidRDefault="002B5408" w:rsidP="00444C31">
            <w:pPr>
              <w:pStyle w:val="a7"/>
              <w:jc w:val="distribute"/>
              <w:rPr>
                <w:rFonts w:ascii="ＭＳ 明朝" w:eastAsia="ＭＳ 明朝" w:hAnsi="ＭＳ 明朝"/>
              </w:rPr>
            </w:pPr>
            <w:r w:rsidRPr="00444C31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CED35" w14:textId="77777777" w:rsidR="002B5408" w:rsidRDefault="002C29C2" w:rsidP="00444C31">
            <w:pPr>
              <w:pStyle w:val="a7"/>
              <w:rPr>
                <w:rFonts w:ascii="ＭＳ 明朝" w:eastAsia="ＭＳ 明朝" w:hAnsi="ＭＳ 明朝"/>
              </w:rPr>
            </w:pPr>
            <w:r w:rsidRPr="00444C31">
              <w:rPr>
                <w:rFonts w:ascii="ＭＳ 明朝" w:eastAsia="ＭＳ 明朝" w:hAnsi="ＭＳ 明朝" w:hint="eastAsia"/>
              </w:rPr>
              <w:t>〒</w:t>
            </w:r>
          </w:p>
          <w:p w14:paraId="7B04CAB0" w14:textId="77777777" w:rsidR="00444C31" w:rsidRPr="00444C31" w:rsidRDefault="00444C31" w:rsidP="00444C31">
            <w:pPr>
              <w:pStyle w:val="a7"/>
              <w:rPr>
                <w:rFonts w:ascii="ＭＳ 明朝" w:eastAsia="ＭＳ 明朝" w:hAnsi="ＭＳ 明朝"/>
              </w:rPr>
            </w:pPr>
          </w:p>
        </w:tc>
      </w:tr>
      <w:tr w:rsidR="0035563E" w:rsidRPr="00444C31" w14:paraId="11B02E1C" w14:textId="77777777" w:rsidTr="009B2082">
        <w:trPr>
          <w:trHeight w:val="567"/>
          <w:jc w:val="center"/>
        </w:trPr>
        <w:tc>
          <w:tcPr>
            <w:tcW w:w="5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BB22DC" w14:textId="77777777" w:rsidR="0035563E" w:rsidRPr="00444C31" w:rsidRDefault="0035563E" w:rsidP="00444C31">
            <w:pPr>
              <w:pStyle w:val="a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351B34" w14:textId="77777777" w:rsidR="0035563E" w:rsidRPr="00444C31" w:rsidRDefault="0035563E" w:rsidP="00444C31">
            <w:pPr>
              <w:pStyle w:val="a7"/>
              <w:jc w:val="distribute"/>
              <w:rPr>
                <w:rFonts w:ascii="ＭＳ 明朝" w:eastAsia="ＭＳ 明朝" w:hAnsi="ＭＳ 明朝"/>
              </w:rPr>
            </w:pPr>
            <w:r w:rsidRPr="00444C31">
              <w:rPr>
                <w:rFonts w:ascii="ＭＳ 明朝" w:eastAsia="ＭＳ 明朝" w:hAnsi="ＭＳ 明朝" w:hint="eastAsia"/>
              </w:rPr>
              <w:t>本籍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17D18" w14:textId="77777777" w:rsidR="0035563E" w:rsidRPr="00444C31" w:rsidRDefault="0035563E" w:rsidP="00444C31">
            <w:pPr>
              <w:pStyle w:val="a7"/>
              <w:rPr>
                <w:rFonts w:ascii="ＭＳ 明朝" w:eastAsia="ＭＳ 明朝" w:hAnsi="ＭＳ 明朝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8EE71" w14:textId="77777777" w:rsidR="0035563E" w:rsidRPr="00444C31" w:rsidRDefault="0035563E" w:rsidP="00444C31">
            <w:pPr>
              <w:pStyle w:val="a7"/>
              <w:ind w:left="27"/>
              <w:rPr>
                <w:rFonts w:ascii="ＭＳ 明朝" w:eastAsia="ＭＳ 明朝" w:hAnsi="ＭＳ 明朝"/>
              </w:rPr>
            </w:pPr>
            <w:r w:rsidRPr="00444C31">
              <w:rPr>
                <w:rFonts w:ascii="ＭＳ 明朝" w:eastAsia="ＭＳ 明朝" w:hAnsi="ＭＳ 明朝" w:hint="eastAsia"/>
              </w:rPr>
              <w:t>筆頭者</w:t>
            </w:r>
          </w:p>
        </w:tc>
      </w:tr>
    </w:tbl>
    <w:p w14:paraId="2EE59F78" w14:textId="77777777" w:rsidR="00F261FD" w:rsidRPr="00444C31" w:rsidRDefault="00F261FD" w:rsidP="00444C31">
      <w:pPr>
        <w:pStyle w:val="a7"/>
        <w:rPr>
          <w:rFonts w:ascii="ＭＳ 明朝" w:eastAsia="ＭＳ 明朝" w:hAnsi="ＭＳ 明朝"/>
        </w:rPr>
      </w:pPr>
      <w:bookmarkStart w:id="0" w:name="_Hlk6857163"/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7654"/>
      </w:tblGrid>
      <w:tr w:rsidR="002C29C2" w:rsidRPr="00444C31" w14:paraId="5C48F02F" w14:textId="77777777" w:rsidTr="006F1705">
        <w:trPr>
          <w:trHeight w:val="567"/>
          <w:jc w:val="center"/>
        </w:trPr>
        <w:tc>
          <w:tcPr>
            <w:tcW w:w="1985" w:type="dxa"/>
            <w:vAlign w:val="center"/>
            <w:hideMark/>
          </w:tcPr>
          <w:p w14:paraId="3A239A62" w14:textId="77777777" w:rsidR="002C29C2" w:rsidRPr="00444C31" w:rsidRDefault="002C29C2" w:rsidP="00444C31">
            <w:pPr>
              <w:pStyle w:val="a7"/>
              <w:ind w:left="51"/>
              <w:jc w:val="distribute"/>
              <w:rPr>
                <w:rFonts w:ascii="ＭＳ 明朝" w:eastAsia="ＭＳ 明朝" w:hAnsi="ＭＳ 明朝"/>
              </w:rPr>
            </w:pPr>
            <w:r w:rsidRPr="00444C31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7654" w:type="dxa"/>
            <w:vAlign w:val="center"/>
            <w:hideMark/>
          </w:tcPr>
          <w:p w14:paraId="02E668A3" w14:textId="77777777" w:rsidR="002C29C2" w:rsidRPr="00444C31" w:rsidRDefault="002C29C2" w:rsidP="00444C31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444C31">
              <w:rPr>
                <w:rFonts w:ascii="ＭＳ 明朝" w:eastAsia="ＭＳ 明朝" w:hAnsi="ＭＳ 明朝" w:hint="eastAsia"/>
              </w:rPr>
              <w:t xml:space="preserve">１　本　　　人　</w:t>
            </w:r>
            <w:r w:rsidR="00444C31">
              <w:rPr>
                <w:rFonts w:ascii="ＭＳ 明朝" w:eastAsia="ＭＳ 明朝" w:hAnsi="ＭＳ 明朝" w:hint="eastAsia"/>
              </w:rPr>
              <w:t xml:space="preserve">　</w:t>
            </w:r>
            <w:r w:rsidRPr="00444C31">
              <w:rPr>
                <w:rFonts w:ascii="ＭＳ 明朝" w:eastAsia="ＭＳ 明朝" w:hAnsi="ＭＳ 明朝" w:hint="eastAsia"/>
              </w:rPr>
              <w:t xml:space="preserve">　</w:t>
            </w:r>
            <w:r w:rsidR="00444C31">
              <w:rPr>
                <w:rFonts w:ascii="ＭＳ 明朝" w:eastAsia="ＭＳ 明朝" w:hAnsi="ＭＳ 明朝" w:hint="eastAsia"/>
              </w:rPr>
              <w:t>・</w:t>
            </w:r>
            <w:r w:rsidRPr="00444C31">
              <w:rPr>
                <w:rFonts w:ascii="ＭＳ 明朝" w:eastAsia="ＭＳ 明朝" w:hAnsi="ＭＳ 明朝" w:hint="eastAsia"/>
              </w:rPr>
              <w:t xml:space="preserve">　　　２　代　理　人</w:t>
            </w:r>
          </w:p>
        </w:tc>
      </w:tr>
    </w:tbl>
    <w:p w14:paraId="7533130A" w14:textId="77777777" w:rsidR="00444C31" w:rsidRDefault="00444C31" w:rsidP="00444C31">
      <w:pPr>
        <w:pStyle w:val="a7"/>
        <w:rPr>
          <w:rFonts w:ascii="ＭＳ 明朝" w:eastAsia="ＭＳ 明朝" w:hAnsi="ＭＳ 明朝"/>
          <w:sz w:val="22"/>
        </w:rPr>
      </w:pPr>
    </w:p>
    <w:p w14:paraId="436E60EA" w14:textId="77777777" w:rsidR="00F261FD" w:rsidRPr="00444C31" w:rsidRDefault="00F261FD" w:rsidP="00444C31">
      <w:pPr>
        <w:pStyle w:val="a7"/>
        <w:rPr>
          <w:rFonts w:ascii="ＭＳ 明朝" w:eastAsia="ＭＳ 明朝" w:hAnsi="ＭＳ 明朝"/>
        </w:rPr>
      </w:pPr>
      <w:r w:rsidRPr="00444C31">
        <w:rPr>
          <w:rFonts w:ascii="ＭＳ 明朝" w:eastAsia="ＭＳ 明朝" w:hAnsi="ＭＳ 明朝" w:hint="eastAsia"/>
          <w:sz w:val="22"/>
        </w:rPr>
        <w:t>代理人が申請をする場合は、次の欄にも記入してください。</w:t>
      </w:r>
      <w:bookmarkStart w:id="1" w:name="_Hlk6857201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654"/>
      </w:tblGrid>
      <w:tr w:rsidR="002C29C2" w:rsidRPr="00444C31" w14:paraId="2D81ADEA" w14:textId="77777777" w:rsidTr="00444C31">
        <w:trPr>
          <w:trHeight w:val="567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7C88DBA1" w14:textId="77777777" w:rsidR="002C29C2" w:rsidRPr="00444C31" w:rsidRDefault="002C29C2" w:rsidP="00444C31">
            <w:pPr>
              <w:pStyle w:val="a7"/>
              <w:jc w:val="distribute"/>
              <w:rPr>
                <w:rFonts w:ascii="ＭＳ 明朝" w:eastAsia="ＭＳ 明朝" w:hAnsi="ＭＳ 明朝"/>
              </w:rPr>
            </w:pPr>
            <w:r w:rsidRPr="00444C31">
              <w:rPr>
                <w:rFonts w:ascii="ＭＳ 明朝" w:eastAsia="ＭＳ 明朝" w:hAnsi="ＭＳ 明朝" w:hint="eastAsia"/>
              </w:rPr>
              <w:t>代理人区分</w:t>
            </w:r>
          </w:p>
        </w:tc>
        <w:tc>
          <w:tcPr>
            <w:tcW w:w="76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5E9B89" w14:textId="77777777" w:rsidR="002C29C2" w:rsidRPr="00444C31" w:rsidRDefault="002C29C2" w:rsidP="00444C31">
            <w:pPr>
              <w:pStyle w:val="a7"/>
              <w:jc w:val="distribute"/>
              <w:rPr>
                <w:rFonts w:ascii="ＭＳ 明朝" w:eastAsia="ＭＳ 明朝" w:hAnsi="ＭＳ 明朝"/>
              </w:rPr>
            </w:pPr>
            <w:r w:rsidRPr="00444C31">
              <w:rPr>
                <w:rFonts w:ascii="ＭＳ 明朝" w:eastAsia="ＭＳ 明朝" w:hAnsi="ＭＳ 明朝" w:hint="eastAsia"/>
              </w:rPr>
              <w:t>１ 未成年者の法定代理人　２ 成年被後見人の法定代理人　３ 任意代理人</w:t>
            </w:r>
          </w:p>
        </w:tc>
      </w:tr>
      <w:tr w:rsidR="002C29C2" w:rsidRPr="00444C31" w14:paraId="75884758" w14:textId="77777777" w:rsidTr="00444C31">
        <w:trPr>
          <w:trHeight w:val="2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F9A6FF" w14:textId="77777777" w:rsidR="002C29C2" w:rsidRPr="00444C31" w:rsidRDefault="002C29C2" w:rsidP="00444C31">
            <w:pPr>
              <w:pStyle w:val="a7"/>
              <w:jc w:val="distribute"/>
              <w:rPr>
                <w:rFonts w:ascii="ＭＳ 明朝" w:eastAsia="ＭＳ 明朝" w:hAnsi="ＭＳ 明朝"/>
              </w:rPr>
            </w:pPr>
            <w:r w:rsidRPr="00444C31">
              <w:rPr>
                <w:rFonts w:ascii="ＭＳ 明朝" w:eastAsia="ＭＳ 明朝" w:hAnsi="ＭＳ 明朝" w:hint="eastAsia"/>
              </w:rPr>
              <w:t>代理人氏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hideMark/>
          </w:tcPr>
          <w:p w14:paraId="1E887F4C" w14:textId="77777777" w:rsidR="002C29C2" w:rsidRPr="00444C31" w:rsidRDefault="002C29C2" w:rsidP="00444C31">
            <w:pPr>
              <w:pStyle w:val="a7"/>
              <w:rPr>
                <w:rFonts w:ascii="ＭＳ 明朝" w:eastAsia="ＭＳ 明朝" w:hAnsi="ＭＳ 明朝"/>
              </w:rPr>
            </w:pPr>
            <w:r w:rsidRPr="00444C31">
              <w:rPr>
                <w:rFonts w:ascii="ＭＳ 明朝" w:eastAsia="ＭＳ 明朝" w:hAnsi="ＭＳ 明朝" w:hint="eastAsia"/>
              </w:rPr>
              <w:t>ふりがな</w:t>
            </w:r>
          </w:p>
        </w:tc>
      </w:tr>
      <w:tr w:rsidR="002C29C2" w:rsidRPr="00444C31" w14:paraId="3F1FE1CA" w14:textId="77777777" w:rsidTr="00444C31">
        <w:trPr>
          <w:trHeight w:val="567"/>
          <w:jc w:val="center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F8C7" w14:textId="77777777" w:rsidR="002C29C2" w:rsidRPr="00444C31" w:rsidRDefault="002C29C2" w:rsidP="00444C31">
            <w:pPr>
              <w:pStyle w:val="a7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C59CDF" w14:textId="2BC5B82A" w:rsidR="002C29C2" w:rsidRPr="00444C31" w:rsidRDefault="002C29C2" w:rsidP="00444C31">
            <w:pPr>
              <w:pStyle w:val="a7"/>
              <w:rPr>
                <w:rFonts w:ascii="ＭＳ 明朝" w:eastAsia="ＭＳ 明朝" w:hAnsi="ＭＳ 明朝"/>
              </w:rPr>
            </w:pPr>
            <w:r w:rsidRPr="00444C31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　　</w:t>
            </w:r>
          </w:p>
        </w:tc>
      </w:tr>
      <w:tr w:rsidR="002C29C2" w:rsidRPr="00444C31" w14:paraId="47468D82" w14:textId="77777777" w:rsidTr="00444C31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E6DD" w14:textId="77777777" w:rsidR="002C29C2" w:rsidRPr="00444C31" w:rsidRDefault="002C29C2" w:rsidP="00444C31">
            <w:pPr>
              <w:pStyle w:val="a7"/>
              <w:jc w:val="distribute"/>
              <w:rPr>
                <w:rFonts w:ascii="ＭＳ 明朝" w:eastAsia="ＭＳ 明朝" w:hAnsi="ＭＳ 明朝"/>
              </w:rPr>
            </w:pPr>
            <w:r w:rsidRPr="00444C31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167603" w14:textId="77777777" w:rsidR="002C29C2" w:rsidRPr="00444C31" w:rsidRDefault="002C29C2" w:rsidP="00444C31">
            <w:pPr>
              <w:pStyle w:val="a7"/>
              <w:rPr>
                <w:rFonts w:ascii="ＭＳ 明朝" w:eastAsia="ＭＳ 明朝" w:hAnsi="ＭＳ 明朝"/>
              </w:rPr>
            </w:pPr>
            <w:r w:rsidRPr="00444C31">
              <w:rPr>
                <w:rFonts w:ascii="ＭＳ 明朝" w:eastAsia="ＭＳ 明朝" w:hAnsi="ＭＳ 明朝" w:hint="eastAsia"/>
              </w:rPr>
              <w:t>〒</w:t>
            </w:r>
          </w:p>
          <w:p w14:paraId="2ABA471B" w14:textId="77777777" w:rsidR="002C29C2" w:rsidRPr="00444C31" w:rsidRDefault="002C29C2" w:rsidP="009B2082">
            <w:pPr>
              <w:pStyle w:val="a7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22219" w:rsidRPr="00444C31" w14:paraId="4A936FBF" w14:textId="77777777" w:rsidTr="00444C31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7EA1" w14:textId="77777777" w:rsidR="00522219" w:rsidRPr="00444C31" w:rsidRDefault="00522219" w:rsidP="00522219">
            <w:pPr>
              <w:pStyle w:val="a7"/>
              <w:jc w:val="distribute"/>
              <w:rPr>
                <w:rFonts w:ascii="ＭＳ 明朝" w:eastAsia="ＭＳ 明朝" w:hAnsi="ＭＳ 明朝"/>
              </w:rPr>
            </w:pPr>
            <w:r w:rsidRPr="00444C31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99CE7C" w14:textId="77777777" w:rsidR="00522219" w:rsidRPr="00444C31" w:rsidRDefault="00522219" w:rsidP="00522219">
            <w:pPr>
              <w:pStyle w:val="a7"/>
              <w:jc w:val="center"/>
              <w:rPr>
                <w:rFonts w:ascii="ＭＳ 明朝" w:eastAsia="ＭＳ 明朝" w:hAnsi="ＭＳ 明朝"/>
              </w:rPr>
            </w:pPr>
            <w:r w:rsidRPr="001471F6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Pr="00444C31">
              <w:rPr>
                <w:rFonts w:ascii="ＭＳ 明朝" w:eastAsia="ＭＳ 明朝" w:hAnsi="ＭＳ 明朝" w:hint="eastAsia"/>
              </w:rPr>
              <w:t xml:space="preserve">　年　　　　　月　　　　　日</w:t>
            </w:r>
          </w:p>
        </w:tc>
      </w:tr>
      <w:tr w:rsidR="0035563E" w:rsidRPr="00444C31" w14:paraId="10C189E9" w14:textId="77777777" w:rsidTr="00444C31">
        <w:trPr>
          <w:trHeight w:val="567"/>
          <w:jc w:val="center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32C03D" w14:textId="77777777" w:rsidR="0035563E" w:rsidRPr="00444C31" w:rsidRDefault="0035563E" w:rsidP="00444C31">
            <w:pPr>
              <w:pStyle w:val="a7"/>
              <w:jc w:val="distribute"/>
              <w:rPr>
                <w:rFonts w:ascii="ＭＳ 明朝" w:eastAsia="ＭＳ 明朝" w:hAnsi="ＭＳ 明朝"/>
              </w:rPr>
            </w:pPr>
            <w:r w:rsidRPr="00444C31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5B36F" w14:textId="77777777" w:rsidR="0035563E" w:rsidRPr="00444C31" w:rsidRDefault="0035563E" w:rsidP="00444C31">
            <w:pPr>
              <w:pStyle w:val="a7"/>
              <w:rPr>
                <w:rFonts w:ascii="ＭＳ 明朝" w:eastAsia="ＭＳ 明朝" w:hAnsi="ＭＳ 明朝"/>
              </w:rPr>
            </w:pPr>
            <w:r w:rsidRPr="00444C31">
              <w:rPr>
                <w:rFonts w:ascii="ＭＳ 明朝" w:eastAsia="ＭＳ 明朝" w:hAnsi="ＭＳ 明朝" w:hint="eastAsia"/>
              </w:rPr>
              <w:t>自宅・携帯</w:t>
            </w:r>
            <w:r w:rsidR="009B2082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Pr="00444C31">
              <w:rPr>
                <w:rFonts w:ascii="ＭＳ 明朝" w:eastAsia="ＭＳ 明朝" w:hAnsi="ＭＳ 明朝" w:hint="eastAsia"/>
              </w:rPr>
              <w:t xml:space="preserve">（　　</w:t>
            </w:r>
            <w:r w:rsidR="009B2082">
              <w:rPr>
                <w:rFonts w:ascii="ＭＳ 明朝" w:eastAsia="ＭＳ 明朝" w:hAnsi="ＭＳ 明朝" w:hint="eastAsia"/>
              </w:rPr>
              <w:t xml:space="preserve">　</w:t>
            </w:r>
            <w:r w:rsidRPr="00444C31">
              <w:rPr>
                <w:rFonts w:ascii="ＭＳ 明朝" w:eastAsia="ＭＳ 明朝" w:hAnsi="ＭＳ 明朝" w:hint="eastAsia"/>
              </w:rPr>
              <w:t xml:space="preserve">　　　）</w:t>
            </w:r>
            <w:r w:rsidR="009B2082">
              <w:rPr>
                <w:rFonts w:ascii="ＭＳ 明朝" w:eastAsia="ＭＳ 明朝" w:hAnsi="ＭＳ 明朝" w:hint="eastAsia"/>
              </w:rPr>
              <w:t xml:space="preserve">　　　　　　　　</w:t>
            </w:r>
          </w:p>
        </w:tc>
      </w:tr>
    </w:tbl>
    <w:p w14:paraId="6BD4684A" w14:textId="77777777" w:rsidR="00BE57F5" w:rsidRPr="00444C31" w:rsidRDefault="00BE57F5" w:rsidP="00444C31">
      <w:pPr>
        <w:pStyle w:val="a7"/>
        <w:rPr>
          <w:rFonts w:ascii="ＭＳ 明朝" w:eastAsia="ＭＳ 明朝" w:hAnsi="ＭＳ 明朝"/>
        </w:rPr>
      </w:pPr>
      <w:bookmarkStart w:id="2" w:name="_Hlk6906110"/>
      <w:bookmarkEnd w:id="1"/>
      <w:r w:rsidRPr="00444C31">
        <w:rPr>
          <w:rFonts w:ascii="ＭＳ 明朝" w:eastAsia="ＭＳ 明朝" w:hAnsi="ＭＳ 明朝" w:hint="eastAsia"/>
        </w:rPr>
        <w:t>注</w:t>
      </w:r>
      <w:r w:rsidR="00B96E69" w:rsidRPr="00444C31">
        <w:rPr>
          <w:rFonts w:ascii="ＭＳ 明朝" w:eastAsia="ＭＳ 明朝" w:hAnsi="ＭＳ 明朝" w:hint="eastAsia"/>
        </w:rPr>
        <w:t xml:space="preserve">１　</w:t>
      </w:r>
      <w:r w:rsidRPr="00444C31">
        <w:rPr>
          <w:rFonts w:ascii="ＭＳ 明朝" w:eastAsia="ＭＳ 明朝" w:hAnsi="ＭＳ 明朝" w:hint="eastAsia"/>
        </w:rPr>
        <w:t>太枠内各欄に必要事項を記入し、該当する番号に○印をつけてください。</w:t>
      </w:r>
    </w:p>
    <w:p w14:paraId="4EB1C502" w14:textId="77777777" w:rsidR="00BE57F5" w:rsidRPr="00444C31" w:rsidRDefault="00BE57F5" w:rsidP="00444C31">
      <w:pPr>
        <w:pStyle w:val="a7"/>
        <w:rPr>
          <w:rFonts w:ascii="ＭＳ 明朝" w:eastAsia="ＭＳ 明朝" w:hAnsi="ＭＳ 明朝"/>
        </w:rPr>
      </w:pPr>
      <w:r w:rsidRPr="00444C31">
        <w:rPr>
          <w:rFonts w:ascii="ＭＳ 明朝" w:eastAsia="ＭＳ 明朝" w:hAnsi="ＭＳ 明朝" w:hint="eastAsia"/>
        </w:rPr>
        <w:t>注</w:t>
      </w:r>
      <w:r w:rsidR="00B96E69" w:rsidRPr="00444C31">
        <w:rPr>
          <w:rFonts w:ascii="ＭＳ 明朝" w:eastAsia="ＭＳ 明朝" w:hAnsi="ＭＳ 明朝" w:hint="eastAsia"/>
        </w:rPr>
        <w:t xml:space="preserve">２　</w:t>
      </w:r>
      <w:r w:rsidRPr="00444C31">
        <w:rPr>
          <w:rFonts w:ascii="ＭＳ 明朝" w:eastAsia="ＭＳ 明朝" w:hAnsi="ＭＳ 明朝" w:hint="eastAsia"/>
        </w:rPr>
        <w:t>次の書類を提出又は提示してください。</w:t>
      </w:r>
    </w:p>
    <w:p w14:paraId="14DFCDBF" w14:textId="77777777" w:rsidR="003B7937" w:rsidRPr="00444C31" w:rsidRDefault="00B96E69" w:rsidP="00444C31">
      <w:pPr>
        <w:pStyle w:val="a7"/>
        <w:rPr>
          <w:rFonts w:ascii="ＭＳ 明朝" w:eastAsia="ＭＳ 明朝" w:hAnsi="ＭＳ 明朝"/>
        </w:rPr>
      </w:pPr>
      <w:r w:rsidRPr="00444C31">
        <w:rPr>
          <w:rFonts w:ascii="ＭＳ 明朝" w:eastAsia="ＭＳ 明朝" w:hAnsi="ＭＳ 明朝" w:hint="eastAsia"/>
        </w:rPr>
        <w:t xml:space="preserve">　</w:t>
      </w:r>
      <w:r w:rsidR="00444C31">
        <w:rPr>
          <w:rFonts w:ascii="ＭＳ 明朝" w:eastAsia="ＭＳ 明朝" w:hAnsi="ＭＳ 明朝" w:hint="eastAsia"/>
        </w:rPr>
        <w:t>(</w:t>
      </w:r>
      <w:r w:rsidR="00444C31">
        <w:rPr>
          <w:rFonts w:ascii="ＭＳ 明朝" w:eastAsia="ＭＳ 明朝" w:hAnsi="ＭＳ 明朝"/>
        </w:rPr>
        <w:t xml:space="preserve">1) </w:t>
      </w:r>
      <w:r w:rsidR="007F7531" w:rsidRPr="00444C31">
        <w:rPr>
          <w:rFonts w:ascii="ＭＳ 明朝" w:eastAsia="ＭＳ 明朝" w:hAnsi="ＭＳ 明朝" w:hint="eastAsia"/>
        </w:rPr>
        <w:t>登録者及び代理人の本人確認</w:t>
      </w:r>
      <w:r w:rsidR="00BE57F5" w:rsidRPr="00444C31">
        <w:rPr>
          <w:rFonts w:ascii="ＭＳ 明朝" w:eastAsia="ＭＳ 明朝" w:hAnsi="ＭＳ 明朝" w:hint="eastAsia"/>
        </w:rPr>
        <w:t>書類</w:t>
      </w:r>
      <w:r w:rsidR="00F261FD" w:rsidRPr="00444C31">
        <w:rPr>
          <w:rFonts w:ascii="ＭＳ 明朝" w:eastAsia="ＭＳ 明朝" w:hAnsi="ＭＳ 明朝" w:hint="eastAsia"/>
        </w:rPr>
        <w:t>（</w:t>
      </w:r>
      <w:r w:rsidR="00BE57F5" w:rsidRPr="00444C31">
        <w:rPr>
          <w:rFonts w:ascii="ＭＳ 明朝" w:eastAsia="ＭＳ 明朝" w:hAnsi="ＭＳ 明朝" w:hint="eastAsia"/>
        </w:rPr>
        <w:t>運転免許証、</w:t>
      </w:r>
      <w:r w:rsidR="009D52B8" w:rsidRPr="00444C31">
        <w:rPr>
          <w:rFonts w:ascii="ＭＳ 明朝" w:eastAsia="ＭＳ 明朝" w:hAnsi="ＭＳ 明朝" w:hint="eastAsia"/>
        </w:rPr>
        <w:t>パスポート等</w:t>
      </w:r>
      <w:r w:rsidR="00BE57F5" w:rsidRPr="00444C31">
        <w:rPr>
          <w:rFonts w:ascii="ＭＳ 明朝" w:eastAsia="ＭＳ 明朝" w:hAnsi="ＭＳ 明朝" w:hint="eastAsia"/>
        </w:rPr>
        <w:t>）</w:t>
      </w:r>
    </w:p>
    <w:p w14:paraId="68E4E111" w14:textId="77777777" w:rsidR="00BE57F5" w:rsidRPr="00444C31" w:rsidRDefault="00B96E69" w:rsidP="00444C31">
      <w:pPr>
        <w:pStyle w:val="a7"/>
        <w:rPr>
          <w:rFonts w:ascii="ＭＳ 明朝" w:eastAsia="ＭＳ 明朝" w:hAnsi="ＭＳ 明朝"/>
        </w:rPr>
      </w:pPr>
      <w:r w:rsidRPr="00444C31">
        <w:rPr>
          <w:rFonts w:ascii="ＭＳ 明朝" w:eastAsia="ＭＳ 明朝" w:hAnsi="ＭＳ 明朝" w:hint="eastAsia"/>
        </w:rPr>
        <w:t xml:space="preserve">　</w:t>
      </w:r>
      <w:r w:rsidR="00444C31">
        <w:rPr>
          <w:rFonts w:ascii="ＭＳ 明朝" w:eastAsia="ＭＳ 明朝" w:hAnsi="ＭＳ 明朝" w:hint="eastAsia"/>
        </w:rPr>
        <w:t>(</w:t>
      </w:r>
      <w:r w:rsidR="00444C31">
        <w:rPr>
          <w:rFonts w:ascii="ＭＳ 明朝" w:eastAsia="ＭＳ 明朝" w:hAnsi="ＭＳ 明朝"/>
        </w:rPr>
        <w:t xml:space="preserve">2) </w:t>
      </w:r>
      <w:r w:rsidR="00BE57F5" w:rsidRPr="00444C31">
        <w:rPr>
          <w:rFonts w:ascii="ＭＳ 明朝" w:eastAsia="ＭＳ 明朝" w:hAnsi="ＭＳ 明朝" w:hint="eastAsia"/>
        </w:rPr>
        <w:t>法定代理人であるときは、その資格を証明する書類</w:t>
      </w:r>
      <w:r w:rsidR="00F261FD" w:rsidRPr="00444C31">
        <w:rPr>
          <w:rFonts w:ascii="ＭＳ 明朝" w:eastAsia="ＭＳ 明朝" w:hAnsi="ＭＳ 明朝" w:hint="eastAsia"/>
        </w:rPr>
        <w:t>（</w:t>
      </w:r>
      <w:r w:rsidR="00BE57F5" w:rsidRPr="00444C31">
        <w:rPr>
          <w:rFonts w:ascii="ＭＳ 明朝" w:eastAsia="ＭＳ 明朝" w:hAnsi="ＭＳ 明朝" w:hint="eastAsia"/>
        </w:rPr>
        <w:t>戸籍謄本</w:t>
      </w:r>
      <w:r w:rsidR="00B42E55" w:rsidRPr="00444C31">
        <w:rPr>
          <w:rFonts w:ascii="ＭＳ 明朝" w:eastAsia="ＭＳ 明朝" w:hAnsi="ＭＳ 明朝" w:hint="eastAsia"/>
        </w:rPr>
        <w:t>、</w:t>
      </w:r>
      <w:r w:rsidR="007F7531" w:rsidRPr="00444C31">
        <w:rPr>
          <w:rFonts w:ascii="ＭＳ 明朝" w:eastAsia="ＭＳ 明朝" w:hAnsi="ＭＳ 明朝" w:hint="eastAsia"/>
        </w:rPr>
        <w:t>登記事項証明</w:t>
      </w:r>
      <w:r w:rsidR="00BE57F5" w:rsidRPr="00444C31">
        <w:rPr>
          <w:rFonts w:ascii="ＭＳ 明朝" w:eastAsia="ＭＳ 明朝" w:hAnsi="ＭＳ 明朝" w:hint="eastAsia"/>
        </w:rPr>
        <w:t>等）</w:t>
      </w:r>
    </w:p>
    <w:p w14:paraId="2F9B2A5C" w14:textId="77777777" w:rsidR="00BE57F5" w:rsidRPr="00444C31" w:rsidRDefault="00B96E69" w:rsidP="00444C31">
      <w:pPr>
        <w:pStyle w:val="a7"/>
        <w:rPr>
          <w:rFonts w:ascii="ＭＳ 明朝" w:eastAsia="ＭＳ 明朝" w:hAnsi="ＭＳ 明朝"/>
        </w:rPr>
      </w:pPr>
      <w:r w:rsidRPr="00444C31">
        <w:rPr>
          <w:rFonts w:ascii="ＭＳ 明朝" w:eastAsia="ＭＳ 明朝" w:hAnsi="ＭＳ 明朝" w:hint="eastAsia"/>
        </w:rPr>
        <w:t xml:space="preserve">　</w:t>
      </w:r>
      <w:r w:rsidR="00444C31">
        <w:rPr>
          <w:rFonts w:ascii="ＭＳ 明朝" w:eastAsia="ＭＳ 明朝" w:hAnsi="ＭＳ 明朝" w:hint="eastAsia"/>
        </w:rPr>
        <w:t>(</w:t>
      </w:r>
      <w:r w:rsidR="00444C31">
        <w:rPr>
          <w:rFonts w:ascii="ＭＳ 明朝" w:eastAsia="ＭＳ 明朝" w:hAnsi="ＭＳ 明朝"/>
        </w:rPr>
        <w:t xml:space="preserve">3) </w:t>
      </w:r>
      <w:r w:rsidR="00BE57F5" w:rsidRPr="00444C31">
        <w:rPr>
          <w:rFonts w:ascii="ＭＳ 明朝" w:eastAsia="ＭＳ 明朝" w:hAnsi="ＭＳ 明朝" w:hint="eastAsia"/>
        </w:rPr>
        <w:t>任意代理人であるときは、</w:t>
      </w:r>
      <w:r w:rsidR="007F7531" w:rsidRPr="00444C31">
        <w:rPr>
          <w:rFonts w:ascii="ＭＳ 明朝" w:eastAsia="ＭＳ 明朝" w:hAnsi="ＭＳ 明朝" w:hint="eastAsia"/>
        </w:rPr>
        <w:t>登録者の</w:t>
      </w:r>
      <w:r w:rsidR="00BE57F5" w:rsidRPr="00444C31">
        <w:rPr>
          <w:rFonts w:ascii="ＭＳ 明朝" w:eastAsia="ＭＳ 明朝" w:hAnsi="ＭＳ 明朝" w:hint="eastAsia"/>
        </w:rPr>
        <w:t>自署による委任状</w:t>
      </w:r>
    </w:p>
    <w:bookmarkEnd w:id="2"/>
    <w:p w14:paraId="6EB4D573" w14:textId="77777777" w:rsidR="00CF601F" w:rsidRPr="00444C31" w:rsidRDefault="00CF601F" w:rsidP="00444C31">
      <w:pPr>
        <w:pStyle w:val="a7"/>
        <w:rPr>
          <w:rFonts w:ascii="ＭＳ 明朝" w:eastAsia="ＭＳ 明朝" w:hAnsi="ＭＳ 明朝"/>
        </w:rPr>
      </w:pPr>
    </w:p>
    <w:p w14:paraId="2A6D884D" w14:textId="77777777" w:rsidR="00CF601F" w:rsidRPr="00444C31" w:rsidRDefault="009B2082" w:rsidP="00444C31">
      <w:pPr>
        <w:pStyle w:val="a7"/>
        <w:rPr>
          <w:rFonts w:ascii="ＭＳ 明朝" w:eastAsia="ＭＳ 明朝" w:hAnsi="ＭＳ 明朝"/>
        </w:rPr>
      </w:pPr>
      <w:bookmarkStart w:id="3" w:name="_Hlk6906068"/>
      <w:r>
        <w:rPr>
          <w:rFonts w:ascii="ＭＳ 明朝" w:eastAsia="ＭＳ 明朝" w:hAnsi="ＭＳ 明朝" w:hint="eastAsia"/>
        </w:rPr>
        <w:t>※</w:t>
      </w:r>
      <w:r w:rsidR="00BE57F5" w:rsidRPr="00444C31">
        <w:rPr>
          <w:rFonts w:ascii="ＭＳ 明朝" w:eastAsia="ＭＳ 明朝" w:hAnsi="ＭＳ 明朝" w:hint="eastAsia"/>
        </w:rPr>
        <w:t>次の欄は、記入しないでください。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850"/>
        <w:gridCol w:w="851"/>
        <w:gridCol w:w="851"/>
        <w:gridCol w:w="1872"/>
        <w:gridCol w:w="2722"/>
        <w:gridCol w:w="1643"/>
      </w:tblGrid>
      <w:tr w:rsidR="009B2082" w:rsidRPr="00444C31" w14:paraId="670DD45F" w14:textId="77777777" w:rsidTr="009B2082">
        <w:trPr>
          <w:trHeight w:val="10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BEA0" w14:textId="77777777" w:rsidR="009B2082" w:rsidRPr="00444C31" w:rsidRDefault="009B2082" w:rsidP="00444C31">
            <w:pPr>
              <w:pStyle w:val="a7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受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D2FF" w14:textId="77777777" w:rsidR="009B2082" w:rsidRPr="00444C31" w:rsidRDefault="009B2082" w:rsidP="00444C31">
            <w:pPr>
              <w:pStyle w:val="a7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審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566E" w14:textId="77777777" w:rsidR="009B2082" w:rsidRPr="00444C31" w:rsidRDefault="009B2082" w:rsidP="00444C31">
            <w:pPr>
              <w:pStyle w:val="a7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入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92F9" w14:textId="77777777" w:rsidR="009B2082" w:rsidRPr="00444C31" w:rsidRDefault="009B2082" w:rsidP="00444C31">
            <w:pPr>
              <w:pStyle w:val="a7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確認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5292" w14:textId="77777777" w:rsidR="009B2082" w:rsidRPr="00444C31" w:rsidRDefault="009B2082" w:rsidP="009B2082">
            <w:pPr>
              <w:pStyle w:val="a7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本人等の確認書類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650A" w14:textId="77777777" w:rsidR="009B2082" w:rsidRPr="00444C31" w:rsidRDefault="009B2082" w:rsidP="00444C31">
            <w:pPr>
              <w:pStyle w:val="a7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備　　考</w:t>
            </w:r>
          </w:p>
        </w:tc>
      </w:tr>
      <w:tr w:rsidR="00B96E69" w:rsidRPr="00444C31" w14:paraId="1D5D6B09" w14:textId="77777777" w:rsidTr="009B2082">
        <w:trPr>
          <w:trHeight w:val="6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3301" w14:textId="77777777" w:rsidR="00BE57F5" w:rsidRPr="00444C31" w:rsidRDefault="00BE57F5" w:rsidP="00444C31">
            <w:pPr>
              <w:pStyle w:val="a7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75D2" w14:textId="77777777" w:rsidR="00BE57F5" w:rsidRPr="00444C31" w:rsidRDefault="00BE57F5" w:rsidP="00444C31">
            <w:pPr>
              <w:pStyle w:val="a7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C591" w14:textId="77777777" w:rsidR="00BE57F5" w:rsidRPr="00444C31" w:rsidRDefault="00BE57F5" w:rsidP="00444C31">
            <w:pPr>
              <w:pStyle w:val="a7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212" w14:textId="77777777" w:rsidR="00BE57F5" w:rsidRPr="00444C31" w:rsidRDefault="00BE57F5" w:rsidP="00444C31">
            <w:pPr>
              <w:pStyle w:val="a7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D093" w14:textId="77777777" w:rsidR="009D52B8" w:rsidRPr="00444C31" w:rsidRDefault="00BE57F5" w:rsidP="00444C31">
            <w:pPr>
              <w:pStyle w:val="a7"/>
              <w:rPr>
                <w:rFonts w:ascii="ＭＳ 明朝" w:eastAsia="ＭＳ 明朝" w:hAnsi="ＭＳ 明朝"/>
                <w:sz w:val="16"/>
                <w:szCs w:val="16"/>
              </w:rPr>
            </w:pPr>
            <w:r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B96E69" w:rsidRPr="00444C3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本　　　人</w:t>
            </w:r>
          </w:p>
          <w:p w14:paraId="610B6E8B" w14:textId="77777777" w:rsidR="00BE57F5" w:rsidRPr="00444C31" w:rsidRDefault="00BE57F5" w:rsidP="00444C31">
            <w:pPr>
              <w:pStyle w:val="a7"/>
              <w:rPr>
                <w:rFonts w:ascii="ＭＳ 明朝" w:eastAsia="ＭＳ 明朝" w:hAnsi="ＭＳ 明朝"/>
                <w:sz w:val="16"/>
                <w:szCs w:val="16"/>
              </w:rPr>
            </w:pPr>
            <w:r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□</w:t>
            </w:r>
            <w:r w:rsidR="00B96E69" w:rsidRPr="00444C3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法定</w:t>
            </w:r>
            <w:r w:rsidR="003B7937"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・任意</w:t>
            </w:r>
            <w:r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代理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ADDB" w14:textId="77777777" w:rsidR="00BE57F5" w:rsidRPr="00444C31" w:rsidRDefault="00BE57F5" w:rsidP="00444C31">
            <w:pPr>
              <w:pStyle w:val="a7"/>
              <w:rPr>
                <w:rFonts w:ascii="ＭＳ 明朝" w:eastAsia="ＭＳ 明朝" w:hAnsi="ＭＳ 明朝"/>
                <w:sz w:val="16"/>
                <w:szCs w:val="16"/>
              </w:rPr>
            </w:pPr>
            <w:r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免許証・</w:t>
            </w:r>
            <w:r w:rsidR="009D52B8"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パスポート</w:t>
            </w:r>
            <w:r w:rsidR="003B7937"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  <w:r w:rsidR="00EA1E34" w:rsidRPr="00444C3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3B7937"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カード</w:t>
            </w:r>
          </w:p>
          <w:p w14:paraId="2BC6587E" w14:textId="77777777" w:rsidR="00BE57F5" w:rsidRPr="00444C31" w:rsidRDefault="00BE57F5" w:rsidP="00444C31">
            <w:pPr>
              <w:pStyle w:val="a7"/>
              <w:rPr>
                <w:rFonts w:ascii="ＭＳ 明朝" w:eastAsia="ＭＳ 明朝" w:hAnsi="ＭＳ 明朝"/>
                <w:sz w:val="16"/>
                <w:szCs w:val="16"/>
              </w:rPr>
            </w:pPr>
            <w:r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その他</w:t>
            </w:r>
            <w:r w:rsidR="00F261FD" w:rsidRPr="00444C31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Pr="00444C3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　　</w:t>
            </w:r>
            <w:r w:rsidR="00B96E69" w:rsidRPr="00444C3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444C3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="009D52B8" w:rsidRPr="00444C3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="003B7937" w:rsidRPr="00444C3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</w:t>
            </w:r>
            <w:r w:rsidRPr="00444C31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9A82" w14:textId="77777777" w:rsidR="00BE57F5" w:rsidRPr="00444C31" w:rsidRDefault="00BE57F5" w:rsidP="00444C31">
            <w:pPr>
              <w:pStyle w:val="a7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23DFEAD9" w14:textId="77777777" w:rsidR="00A81F08" w:rsidRPr="00444C31" w:rsidRDefault="00A81F08" w:rsidP="00444C31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  <w:r w:rsidRPr="00444C31">
        <w:rPr>
          <w:rFonts w:ascii="ＭＳ 明朝" w:eastAsia="ＭＳ 明朝" w:hAnsi="ＭＳ 明朝" w:hint="eastAsia"/>
          <w:szCs w:val="21"/>
        </w:rPr>
        <w:lastRenderedPageBreak/>
        <w:t>別記第1号様式附</w:t>
      </w:r>
      <w:r w:rsidR="00583A2A">
        <w:rPr>
          <w:rFonts w:ascii="ＭＳ 明朝" w:eastAsia="ＭＳ 明朝" w:hAnsi="ＭＳ 明朝" w:hint="eastAsia"/>
          <w:szCs w:val="21"/>
        </w:rPr>
        <w:t>表</w:t>
      </w:r>
      <w:r w:rsidRPr="00444C31">
        <w:rPr>
          <w:rFonts w:ascii="ＭＳ 明朝" w:eastAsia="ＭＳ 明朝" w:hAnsi="ＭＳ 明朝" w:hint="eastAsia"/>
          <w:szCs w:val="21"/>
        </w:rPr>
        <w:t>（第4条関係）</w:t>
      </w:r>
    </w:p>
    <w:bookmarkEnd w:id="3"/>
    <w:p w14:paraId="6041519C" w14:textId="77777777" w:rsidR="00A81F08" w:rsidRPr="00FF2833" w:rsidRDefault="00A81F08" w:rsidP="00A81F08">
      <w:pPr>
        <w:pStyle w:val="a7"/>
        <w:rPr>
          <w:rFonts w:ascii="ＭＳ 明朝" w:eastAsia="ＭＳ 明朝" w:hAnsi="ＭＳ 明朝"/>
          <w:szCs w:val="21"/>
        </w:rPr>
      </w:pPr>
    </w:p>
    <w:p w14:paraId="44E4B227" w14:textId="77777777" w:rsidR="00A81F08" w:rsidRPr="00FF2833" w:rsidRDefault="00A81F08" w:rsidP="00A81F08">
      <w:pPr>
        <w:pStyle w:val="a7"/>
        <w:rPr>
          <w:rFonts w:ascii="ＭＳ 明朝" w:eastAsia="ＭＳ 明朝" w:hAnsi="ＭＳ 明朝"/>
          <w:szCs w:val="21"/>
        </w:rPr>
      </w:pPr>
      <w:r w:rsidRPr="00FF2833">
        <w:rPr>
          <w:rFonts w:ascii="ＭＳ 明朝" w:eastAsia="ＭＳ 明朝" w:hAnsi="ＭＳ 明朝" w:hint="eastAsia"/>
          <w:szCs w:val="21"/>
        </w:rPr>
        <w:t>未成年者の同一世帯の親権者として、下記の者の登録を申請します。</w:t>
      </w:r>
    </w:p>
    <w:tbl>
      <w:tblPr>
        <w:tblStyle w:val="aa"/>
        <w:tblW w:w="96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4"/>
        <w:gridCol w:w="2545"/>
        <w:gridCol w:w="1691"/>
        <w:gridCol w:w="4813"/>
      </w:tblGrid>
      <w:tr w:rsidR="00EB51C5" w:rsidRPr="00FF2833" w14:paraId="56D819BD" w14:textId="77777777" w:rsidTr="00EB51C5">
        <w:trPr>
          <w:trHeight w:val="20"/>
          <w:jc w:val="center"/>
        </w:trPr>
        <w:tc>
          <w:tcPr>
            <w:tcW w:w="569" w:type="dxa"/>
            <w:vMerge w:val="restart"/>
            <w:tcBorders>
              <w:top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14934BE6" w14:textId="77777777" w:rsidR="00EB51C5" w:rsidRPr="00FF2833" w:rsidRDefault="00EB51C5" w:rsidP="009B2082">
            <w:pPr>
              <w:pStyle w:val="a7"/>
              <w:jc w:val="center"/>
              <w:rPr>
                <w:rFonts w:ascii="ＭＳ 明朝" w:eastAsia="ＭＳ 明朝" w:hAnsi="ＭＳ 明朝"/>
                <w:szCs w:val="21"/>
              </w:rPr>
            </w:pPr>
            <w:r w:rsidRPr="00FF2833">
              <w:rPr>
                <w:rFonts w:ascii="ＭＳ 明朝" w:eastAsia="ＭＳ 明朝" w:hAnsi="ＭＳ 明朝" w:hint="eastAsia"/>
                <w:szCs w:val="21"/>
              </w:rPr>
              <w:t>世　　帯　　員　　欄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dashed" w:sz="6" w:space="0" w:color="auto"/>
            </w:tcBorders>
            <w:vAlign w:val="center"/>
          </w:tcPr>
          <w:p w14:paraId="71D38633" w14:textId="77777777" w:rsidR="00EB51C5" w:rsidRPr="00FF2833" w:rsidRDefault="00EB51C5" w:rsidP="00504A91">
            <w:pPr>
              <w:pStyle w:val="a7"/>
              <w:jc w:val="center"/>
              <w:rPr>
                <w:rFonts w:ascii="ＭＳ 明朝" w:eastAsia="ＭＳ 明朝" w:hAnsi="ＭＳ 明朝"/>
                <w:szCs w:val="21"/>
              </w:rPr>
            </w:pPr>
            <w:r w:rsidRPr="00FF2833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AD055F3" w14:textId="77777777" w:rsidR="00EB51C5" w:rsidRPr="00FF2833" w:rsidRDefault="00EB51C5" w:rsidP="00504A91">
            <w:pPr>
              <w:pStyle w:val="a7"/>
              <w:jc w:val="center"/>
              <w:rPr>
                <w:rFonts w:ascii="ＭＳ 明朝" w:eastAsia="ＭＳ 明朝" w:hAnsi="ＭＳ 明朝"/>
                <w:szCs w:val="21"/>
              </w:rPr>
            </w:pPr>
            <w:r w:rsidRPr="00FF2833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4819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057E3C33" w14:textId="77777777" w:rsidR="00EB51C5" w:rsidRPr="00FF2833" w:rsidRDefault="00EB51C5" w:rsidP="00504A91">
            <w:pPr>
              <w:pStyle w:val="a7"/>
              <w:jc w:val="center"/>
              <w:rPr>
                <w:rFonts w:ascii="ＭＳ 明朝" w:eastAsia="ＭＳ 明朝" w:hAnsi="ＭＳ 明朝"/>
                <w:szCs w:val="21"/>
              </w:rPr>
            </w:pPr>
            <w:r w:rsidRPr="00FF2833">
              <w:rPr>
                <w:rFonts w:ascii="ＭＳ 明朝" w:eastAsia="ＭＳ 明朝" w:hAnsi="ＭＳ 明朝" w:hint="eastAsia"/>
                <w:szCs w:val="21"/>
              </w:rPr>
              <w:t>本　　籍</w:t>
            </w:r>
          </w:p>
        </w:tc>
      </w:tr>
      <w:tr w:rsidR="00EB51C5" w:rsidRPr="00FF2833" w14:paraId="78DD179E" w14:textId="77777777" w:rsidTr="00597F42">
        <w:trPr>
          <w:trHeight w:val="20"/>
          <w:jc w:val="center"/>
        </w:trPr>
        <w:tc>
          <w:tcPr>
            <w:tcW w:w="569" w:type="dxa"/>
            <w:vMerge/>
            <w:tcBorders>
              <w:right w:val="single" w:sz="6" w:space="0" w:color="auto"/>
            </w:tcBorders>
            <w:vAlign w:val="center"/>
          </w:tcPr>
          <w:p w14:paraId="3B603DC1" w14:textId="77777777" w:rsidR="00EB51C5" w:rsidRPr="00FF2833" w:rsidRDefault="00EB51C5" w:rsidP="002C29C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dash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2DE3A3" w14:textId="77777777" w:rsidR="00EB51C5" w:rsidRPr="00FF2833" w:rsidRDefault="00EB51C5" w:rsidP="00504A91">
            <w:pPr>
              <w:pStyle w:val="a7"/>
              <w:jc w:val="center"/>
              <w:rPr>
                <w:rFonts w:ascii="ＭＳ 明朝" w:eastAsia="ＭＳ 明朝" w:hAnsi="ＭＳ 明朝"/>
                <w:szCs w:val="21"/>
              </w:rPr>
            </w:pPr>
            <w:r w:rsidRPr="00FF2833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82CBD7" w14:textId="77777777" w:rsidR="00EB51C5" w:rsidRPr="00FF2833" w:rsidRDefault="00EB51C5" w:rsidP="002C29C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09D2D90A" w14:textId="77777777" w:rsidR="00EB51C5" w:rsidRPr="00FF2833" w:rsidRDefault="00EB51C5" w:rsidP="002C29C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51C5" w:rsidRPr="00FF2833" w14:paraId="40F570C3" w14:textId="77777777" w:rsidTr="00D1281D">
        <w:trPr>
          <w:trHeight w:val="510"/>
          <w:jc w:val="center"/>
        </w:trPr>
        <w:tc>
          <w:tcPr>
            <w:tcW w:w="569" w:type="dxa"/>
            <w:vMerge/>
            <w:tcBorders>
              <w:right w:val="single" w:sz="6" w:space="0" w:color="auto"/>
            </w:tcBorders>
            <w:vAlign w:val="center"/>
          </w:tcPr>
          <w:p w14:paraId="54DFF113" w14:textId="77777777" w:rsidR="00EB51C5" w:rsidRPr="00FF2833" w:rsidRDefault="00EB51C5" w:rsidP="002C29C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E30364D" w14:textId="77777777" w:rsidR="00EB51C5" w:rsidRPr="00FF2833" w:rsidRDefault="00EB51C5" w:rsidP="002C29C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9FFDFE" w14:textId="77777777" w:rsidR="00EB51C5" w:rsidRPr="00FF2833" w:rsidRDefault="00EB51C5" w:rsidP="002C29C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36DFC0D5" w14:textId="77777777" w:rsidR="00EB51C5" w:rsidRPr="00FF2833" w:rsidRDefault="00EB51C5" w:rsidP="002C29C2">
            <w:pPr>
              <w:pStyle w:val="a7"/>
              <w:rPr>
                <w:rFonts w:ascii="ＭＳ 明朝" w:eastAsia="ＭＳ 明朝" w:hAnsi="ＭＳ 明朝"/>
                <w:szCs w:val="21"/>
              </w:rPr>
            </w:pPr>
            <w:r w:rsidRPr="00FF2833">
              <w:rPr>
                <w:rFonts w:ascii="ＭＳ 明朝" w:eastAsia="ＭＳ 明朝" w:hAnsi="ＭＳ 明朝" w:hint="eastAsia"/>
                <w:szCs w:val="21"/>
              </w:rPr>
              <w:t>□親権者と同じ</w:t>
            </w:r>
          </w:p>
        </w:tc>
      </w:tr>
      <w:tr w:rsidR="00EB51C5" w:rsidRPr="00FF2833" w14:paraId="5D82F042" w14:textId="77777777" w:rsidTr="00D1281D">
        <w:trPr>
          <w:trHeight w:val="510"/>
          <w:jc w:val="center"/>
        </w:trPr>
        <w:tc>
          <w:tcPr>
            <w:tcW w:w="569" w:type="dxa"/>
            <w:vMerge/>
            <w:tcBorders>
              <w:right w:val="single" w:sz="6" w:space="0" w:color="auto"/>
            </w:tcBorders>
            <w:vAlign w:val="center"/>
          </w:tcPr>
          <w:p w14:paraId="22F3CA53" w14:textId="77777777" w:rsidR="00EB51C5" w:rsidRPr="00FF2833" w:rsidRDefault="00EB51C5" w:rsidP="002C29C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Merge w:val="restart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A591B0" w14:textId="77777777" w:rsidR="00EB51C5" w:rsidRPr="00FF2833" w:rsidRDefault="00EB51C5" w:rsidP="002C29C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D30E56" w14:textId="77777777" w:rsidR="00EB51C5" w:rsidRPr="00FF2833" w:rsidRDefault="00EB51C5" w:rsidP="002C29C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62D9EDC1" w14:textId="77777777" w:rsidR="00EB51C5" w:rsidRPr="00FF2833" w:rsidRDefault="00EB51C5" w:rsidP="00504A91">
            <w:pPr>
              <w:pStyle w:val="a7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51C5" w:rsidRPr="00FF2833" w14:paraId="60D06494" w14:textId="77777777" w:rsidTr="00D1281D">
        <w:trPr>
          <w:trHeight w:val="510"/>
          <w:jc w:val="center"/>
        </w:trPr>
        <w:tc>
          <w:tcPr>
            <w:tcW w:w="569" w:type="dxa"/>
            <w:vMerge/>
            <w:tcBorders>
              <w:right w:val="single" w:sz="6" w:space="0" w:color="auto"/>
            </w:tcBorders>
            <w:vAlign w:val="center"/>
          </w:tcPr>
          <w:p w14:paraId="03480A71" w14:textId="77777777" w:rsidR="00EB51C5" w:rsidRPr="00FF2833" w:rsidRDefault="00EB51C5" w:rsidP="002C29C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C54B31" w14:textId="77777777" w:rsidR="00EB51C5" w:rsidRPr="00FF2833" w:rsidRDefault="00EB51C5" w:rsidP="002C29C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E29536" w14:textId="77777777" w:rsidR="00EB51C5" w:rsidRPr="00FF2833" w:rsidRDefault="00EB51C5" w:rsidP="002C29C2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6" w:space="0" w:color="auto"/>
            </w:tcBorders>
            <w:vAlign w:val="center"/>
          </w:tcPr>
          <w:p w14:paraId="5382ED24" w14:textId="77777777" w:rsidR="00EB51C5" w:rsidRPr="00FF2833" w:rsidRDefault="00EB51C5" w:rsidP="00504A91">
            <w:pPr>
              <w:pStyle w:val="a7"/>
              <w:jc w:val="right"/>
              <w:rPr>
                <w:rFonts w:ascii="ＭＳ 明朝" w:eastAsia="ＭＳ 明朝" w:hAnsi="ＭＳ 明朝"/>
                <w:szCs w:val="21"/>
              </w:rPr>
            </w:pPr>
            <w:r w:rsidRPr="00FF2833">
              <w:rPr>
                <w:rFonts w:ascii="ＭＳ 明朝" w:eastAsia="ＭＳ 明朝" w:hAnsi="ＭＳ 明朝" w:hint="eastAsia"/>
                <w:szCs w:val="21"/>
              </w:rPr>
              <w:t>（筆頭者　　　　　　　　）</w:t>
            </w:r>
          </w:p>
        </w:tc>
      </w:tr>
      <w:tr w:rsidR="00EB51C5" w:rsidRPr="00FF2833" w14:paraId="370A18C1" w14:textId="77777777" w:rsidTr="00D128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5AF6E30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622FAE9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007D76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D9CFEA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  <w:r w:rsidRPr="00FF2833">
              <w:rPr>
                <w:rFonts w:ascii="ＭＳ 明朝" w:eastAsia="ＭＳ 明朝" w:hAnsi="ＭＳ 明朝" w:hint="eastAsia"/>
                <w:szCs w:val="21"/>
              </w:rPr>
              <w:t>□親権者と同じ</w:t>
            </w:r>
          </w:p>
        </w:tc>
      </w:tr>
      <w:tr w:rsidR="00EB51C5" w:rsidRPr="00FF2833" w14:paraId="66F92D42" w14:textId="77777777" w:rsidTr="00D128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964684D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Merge w:val="restart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0210B0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470B0D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E7FC6C4" w14:textId="77777777" w:rsidR="00EB51C5" w:rsidRPr="00FF2833" w:rsidRDefault="00EB51C5" w:rsidP="00025F8C">
            <w:pPr>
              <w:pStyle w:val="a7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51C5" w:rsidRPr="00FF2833" w14:paraId="7A7AC697" w14:textId="77777777" w:rsidTr="00D128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04A37F0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50A870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5A97A5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87DB2" w14:textId="77777777" w:rsidR="00EB51C5" w:rsidRPr="00FF2833" w:rsidRDefault="00EB51C5" w:rsidP="00025F8C">
            <w:pPr>
              <w:pStyle w:val="a7"/>
              <w:jc w:val="right"/>
              <w:rPr>
                <w:rFonts w:ascii="ＭＳ 明朝" w:eastAsia="ＭＳ 明朝" w:hAnsi="ＭＳ 明朝"/>
                <w:szCs w:val="21"/>
              </w:rPr>
            </w:pPr>
            <w:r w:rsidRPr="00FF2833">
              <w:rPr>
                <w:rFonts w:ascii="ＭＳ 明朝" w:eastAsia="ＭＳ 明朝" w:hAnsi="ＭＳ 明朝" w:hint="eastAsia"/>
                <w:szCs w:val="21"/>
              </w:rPr>
              <w:t>（筆頭者　　　　　　　　）</w:t>
            </w:r>
          </w:p>
        </w:tc>
      </w:tr>
      <w:tr w:rsidR="00EB51C5" w:rsidRPr="00FF2833" w14:paraId="29A1B884" w14:textId="77777777" w:rsidTr="00D128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3218025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73DFDDB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40A269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AA3668B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  <w:r w:rsidRPr="00FF2833">
              <w:rPr>
                <w:rFonts w:ascii="ＭＳ 明朝" w:eastAsia="ＭＳ 明朝" w:hAnsi="ＭＳ 明朝" w:hint="eastAsia"/>
                <w:szCs w:val="21"/>
              </w:rPr>
              <w:t>□親権者と同じ</w:t>
            </w:r>
          </w:p>
        </w:tc>
      </w:tr>
      <w:tr w:rsidR="00EB51C5" w:rsidRPr="00FF2833" w14:paraId="1A7B2465" w14:textId="77777777" w:rsidTr="00D128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C306783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Merge w:val="restart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FD1FA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271EF1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3DAC318" w14:textId="77777777" w:rsidR="00EB51C5" w:rsidRPr="00FF2833" w:rsidRDefault="00EB51C5" w:rsidP="00025F8C">
            <w:pPr>
              <w:pStyle w:val="a7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51C5" w:rsidRPr="00FF2833" w14:paraId="754DACF1" w14:textId="77777777" w:rsidTr="00D128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13004C5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33B762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0EFED3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2A9EC" w14:textId="77777777" w:rsidR="00EB51C5" w:rsidRPr="00FF2833" w:rsidRDefault="00EB51C5" w:rsidP="00025F8C">
            <w:pPr>
              <w:pStyle w:val="a7"/>
              <w:jc w:val="right"/>
              <w:rPr>
                <w:rFonts w:ascii="ＭＳ 明朝" w:eastAsia="ＭＳ 明朝" w:hAnsi="ＭＳ 明朝"/>
                <w:szCs w:val="21"/>
              </w:rPr>
            </w:pPr>
            <w:r w:rsidRPr="00FF2833">
              <w:rPr>
                <w:rFonts w:ascii="ＭＳ 明朝" w:eastAsia="ＭＳ 明朝" w:hAnsi="ＭＳ 明朝" w:hint="eastAsia"/>
                <w:szCs w:val="21"/>
              </w:rPr>
              <w:t>（筆頭者　　　　　　　　）</w:t>
            </w:r>
          </w:p>
        </w:tc>
      </w:tr>
      <w:tr w:rsidR="00EB51C5" w:rsidRPr="00FF2833" w14:paraId="02AC2CE0" w14:textId="77777777" w:rsidTr="00D128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FF098C8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C21F49F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B22193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BEC585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  <w:r w:rsidRPr="00FF2833">
              <w:rPr>
                <w:rFonts w:ascii="ＭＳ 明朝" w:eastAsia="ＭＳ 明朝" w:hAnsi="ＭＳ 明朝" w:hint="eastAsia"/>
                <w:szCs w:val="21"/>
              </w:rPr>
              <w:t>□親権者と同じ</w:t>
            </w:r>
          </w:p>
        </w:tc>
      </w:tr>
      <w:tr w:rsidR="00EB51C5" w:rsidRPr="00FF2833" w14:paraId="43F065C3" w14:textId="77777777" w:rsidTr="00D128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24251A3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Merge w:val="restart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429FE6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FD288D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6097593" w14:textId="77777777" w:rsidR="00EB51C5" w:rsidRPr="00FF2833" w:rsidRDefault="00EB51C5" w:rsidP="00025F8C">
            <w:pPr>
              <w:pStyle w:val="a7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51C5" w:rsidRPr="00FF2833" w14:paraId="19F6B929" w14:textId="77777777" w:rsidTr="00D128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87CD01D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8E66A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BC5057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2FFA9" w14:textId="77777777" w:rsidR="00EB51C5" w:rsidRPr="00FF2833" w:rsidRDefault="00EB51C5" w:rsidP="00025F8C">
            <w:pPr>
              <w:pStyle w:val="a7"/>
              <w:jc w:val="right"/>
              <w:rPr>
                <w:rFonts w:ascii="ＭＳ 明朝" w:eastAsia="ＭＳ 明朝" w:hAnsi="ＭＳ 明朝"/>
                <w:szCs w:val="21"/>
              </w:rPr>
            </w:pPr>
            <w:r w:rsidRPr="00FF2833">
              <w:rPr>
                <w:rFonts w:ascii="ＭＳ 明朝" w:eastAsia="ＭＳ 明朝" w:hAnsi="ＭＳ 明朝" w:hint="eastAsia"/>
                <w:szCs w:val="21"/>
              </w:rPr>
              <w:t>（筆頭者　　　　　　　　）</w:t>
            </w:r>
          </w:p>
        </w:tc>
      </w:tr>
      <w:tr w:rsidR="00EB51C5" w:rsidRPr="00FF2833" w14:paraId="51864D5E" w14:textId="77777777" w:rsidTr="00D128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92A074E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C66F1A9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51AE52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C995607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  <w:r w:rsidRPr="00FF2833">
              <w:rPr>
                <w:rFonts w:ascii="ＭＳ 明朝" w:eastAsia="ＭＳ 明朝" w:hAnsi="ＭＳ 明朝" w:hint="eastAsia"/>
                <w:szCs w:val="21"/>
              </w:rPr>
              <w:t>□親権者と同じ</w:t>
            </w:r>
          </w:p>
        </w:tc>
      </w:tr>
      <w:tr w:rsidR="00EB51C5" w:rsidRPr="00FF2833" w14:paraId="35A2404B" w14:textId="77777777" w:rsidTr="00D128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852EEAF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Merge w:val="restart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09B79C2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9AB436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003FF4" w14:textId="77777777" w:rsidR="00EB51C5" w:rsidRPr="00FF2833" w:rsidRDefault="00EB51C5" w:rsidP="00025F8C">
            <w:pPr>
              <w:pStyle w:val="a7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B51C5" w:rsidRPr="00FF2833" w14:paraId="53D00457" w14:textId="77777777" w:rsidTr="00D1281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89501E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D364B1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CAB352" w14:textId="77777777" w:rsidR="00EB51C5" w:rsidRPr="00FF2833" w:rsidRDefault="00EB51C5" w:rsidP="00025F8C">
            <w:pPr>
              <w:pStyle w:val="a7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19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DFC2D" w14:textId="77777777" w:rsidR="00EB51C5" w:rsidRPr="00FF2833" w:rsidRDefault="00EB51C5" w:rsidP="00025F8C">
            <w:pPr>
              <w:pStyle w:val="a7"/>
              <w:jc w:val="right"/>
              <w:rPr>
                <w:rFonts w:ascii="ＭＳ 明朝" w:eastAsia="ＭＳ 明朝" w:hAnsi="ＭＳ 明朝"/>
                <w:szCs w:val="21"/>
              </w:rPr>
            </w:pPr>
            <w:r w:rsidRPr="00FF2833">
              <w:rPr>
                <w:rFonts w:ascii="ＭＳ 明朝" w:eastAsia="ＭＳ 明朝" w:hAnsi="ＭＳ 明朝" w:hint="eastAsia"/>
                <w:szCs w:val="21"/>
              </w:rPr>
              <w:t>（筆頭者　　　　　　　　）</w:t>
            </w:r>
          </w:p>
        </w:tc>
      </w:tr>
    </w:tbl>
    <w:p w14:paraId="6E436E12" w14:textId="77777777" w:rsidR="00EB51C5" w:rsidRPr="00FF2833" w:rsidRDefault="00EB51C5" w:rsidP="00EB51C5">
      <w:pPr>
        <w:pStyle w:val="a7"/>
        <w:rPr>
          <w:rFonts w:ascii="ＭＳ 明朝" w:eastAsia="ＭＳ 明朝" w:hAnsi="ＭＳ 明朝"/>
          <w:szCs w:val="21"/>
        </w:rPr>
      </w:pPr>
      <w:r w:rsidRPr="00FF2833">
        <w:rPr>
          <w:rFonts w:ascii="ＭＳ 明朝" w:eastAsia="ＭＳ 明朝" w:hAnsi="ＭＳ 明朝" w:hint="eastAsia"/>
          <w:szCs w:val="21"/>
        </w:rPr>
        <w:t>注１　該当する□に</w:t>
      </w:r>
      <w:r w:rsidRPr="00FF2833">
        <w:rPr>
          <w:rFonts w:ascii="ＭＳ 明朝" w:eastAsia="ＭＳ 明朝" w:hAnsi="ＭＳ 明朝"/>
          <w:szCs w:val="21"/>
        </w:rPr>
        <w:t>✓を記入してください。</w:t>
      </w:r>
    </w:p>
    <w:p w14:paraId="2BE29B08" w14:textId="77777777" w:rsidR="00A81F08" w:rsidRPr="00FF2833" w:rsidRDefault="00EB51C5" w:rsidP="00EB51C5">
      <w:pPr>
        <w:pStyle w:val="a7"/>
        <w:rPr>
          <w:rFonts w:ascii="ＭＳ 明朝" w:eastAsia="ＭＳ 明朝" w:hAnsi="ＭＳ 明朝"/>
          <w:szCs w:val="21"/>
        </w:rPr>
      </w:pPr>
      <w:r w:rsidRPr="00FF2833">
        <w:rPr>
          <w:rFonts w:ascii="ＭＳ 明朝" w:eastAsia="ＭＳ 明朝" w:hAnsi="ＭＳ 明朝" w:hint="eastAsia"/>
          <w:szCs w:val="21"/>
        </w:rPr>
        <w:t>注２　世帯員欄については、申請者が親権者となる同一世帯の未成年者に限ります。</w:t>
      </w:r>
    </w:p>
    <w:sectPr w:rsidR="00A81F08" w:rsidRPr="00FF2833" w:rsidSect="00C07939">
      <w:pgSz w:w="11907" w:h="16840" w:code="9"/>
      <w:pgMar w:top="1134" w:right="1134" w:bottom="851" w:left="1134" w:header="851" w:footer="851" w:gutter="0"/>
      <w:cols w:sep="1" w:space="841"/>
      <w:docGrid w:type="linesAndChars" w:linePitch="362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7E107" w14:textId="77777777" w:rsidR="00C41A35" w:rsidRDefault="00C41A35" w:rsidP="00B02BBC">
      <w:r>
        <w:separator/>
      </w:r>
    </w:p>
  </w:endnote>
  <w:endnote w:type="continuationSeparator" w:id="0">
    <w:p w14:paraId="0A660A11" w14:textId="77777777" w:rsidR="00C41A35" w:rsidRDefault="00C41A35" w:rsidP="00B0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624A5D" w14:textId="77777777" w:rsidR="00C41A35" w:rsidRDefault="00C41A35" w:rsidP="00B02BBC">
      <w:r>
        <w:separator/>
      </w:r>
    </w:p>
  </w:footnote>
  <w:footnote w:type="continuationSeparator" w:id="0">
    <w:p w14:paraId="667BA234" w14:textId="77777777" w:rsidR="00C41A35" w:rsidRDefault="00C41A35" w:rsidP="00B02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42436"/>
    <w:multiLevelType w:val="hybridMultilevel"/>
    <w:tmpl w:val="2A848890"/>
    <w:lvl w:ilvl="0" w:tplc="0BAE7A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Gothic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7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0F"/>
    <w:rsid w:val="0011466F"/>
    <w:rsid w:val="00123790"/>
    <w:rsid w:val="001471F6"/>
    <w:rsid w:val="001C5182"/>
    <w:rsid w:val="001E170B"/>
    <w:rsid w:val="0020673A"/>
    <w:rsid w:val="002528E0"/>
    <w:rsid w:val="002834E5"/>
    <w:rsid w:val="00297568"/>
    <w:rsid w:val="002B5408"/>
    <w:rsid w:val="002C29C2"/>
    <w:rsid w:val="002E41A4"/>
    <w:rsid w:val="00306547"/>
    <w:rsid w:val="0035563E"/>
    <w:rsid w:val="003958F9"/>
    <w:rsid w:val="003B63C4"/>
    <w:rsid w:val="003B7937"/>
    <w:rsid w:val="003F7E33"/>
    <w:rsid w:val="00444C31"/>
    <w:rsid w:val="00504A91"/>
    <w:rsid w:val="00522219"/>
    <w:rsid w:val="0054070F"/>
    <w:rsid w:val="00583A2A"/>
    <w:rsid w:val="0069454E"/>
    <w:rsid w:val="006B5157"/>
    <w:rsid w:val="006F1705"/>
    <w:rsid w:val="007019C9"/>
    <w:rsid w:val="0071359B"/>
    <w:rsid w:val="00731AF4"/>
    <w:rsid w:val="00741DD0"/>
    <w:rsid w:val="007804B0"/>
    <w:rsid w:val="007D1D8D"/>
    <w:rsid w:val="007F7531"/>
    <w:rsid w:val="0080083C"/>
    <w:rsid w:val="00815C7E"/>
    <w:rsid w:val="008467C5"/>
    <w:rsid w:val="008841E9"/>
    <w:rsid w:val="00884331"/>
    <w:rsid w:val="008F51DF"/>
    <w:rsid w:val="00925F3D"/>
    <w:rsid w:val="00926C32"/>
    <w:rsid w:val="00975D76"/>
    <w:rsid w:val="009B2082"/>
    <w:rsid w:val="009D52B8"/>
    <w:rsid w:val="00A45331"/>
    <w:rsid w:val="00A62429"/>
    <w:rsid w:val="00A76395"/>
    <w:rsid w:val="00A81F08"/>
    <w:rsid w:val="00B02BBC"/>
    <w:rsid w:val="00B11E1B"/>
    <w:rsid w:val="00B31AA3"/>
    <w:rsid w:val="00B42E55"/>
    <w:rsid w:val="00B96E69"/>
    <w:rsid w:val="00BB2466"/>
    <w:rsid w:val="00BE57F5"/>
    <w:rsid w:val="00C07939"/>
    <w:rsid w:val="00C276E6"/>
    <w:rsid w:val="00C41A35"/>
    <w:rsid w:val="00CF601F"/>
    <w:rsid w:val="00D1281D"/>
    <w:rsid w:val="00D21E85"/>
    <w:rsid w:val="00D82B5D"/>
    <w:rsid w:val="00D968F3"/>
    <w:rsid w:val="00DC636A"/>
    <w:rsid w:val="00E87AAD"/>
    <w:rsid w:val="00EA1E34"/>
    <w:rsid w:val="00EB51C5"/>
    <w:rsid w:val="00F261FD"/>
    <w:rsid w:val="00F86177"/>
    <w:rsid w:val="00FB45EB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F08FC1"/>
  <w15:chartTrackingRefBased/>
  <w15:docId w15:val="{6E457382-4767-4DA7-8DA8-ED73C02F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B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BBC"/>
  </w:style>
  <w:style w:type="paragraph" w:styleId="a5">
    <w:name w:val="footer"/>
    <w:basedOn w:val="a"/>
    <w:link w:val="a6"/>
    <w:uiPriority w:val="99"/>
    <w:unhideWhenUsed/>
    <w:rsid w:val="00B02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BBC"/>
  </w:style>
  <w:style w:type="paragraph" w:styleId="a7">
    <w:name w:val="No Spacing"/>
    <w:uiPriority w:val="1"/>
    <w:qFormat/>
    <w:rsid w:val="00B02BBC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3F7E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7E3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81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CE59-5D7E-442D-B4EE-B2EBCFBC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07045</dc:creator>
  <cp:keywords/>
  <dc:description/>
  <cp:lastModifiedBy>兒玉　彰</cp:lastModifiedBy>
  <cp:revision>33</cp:revision>
  <cp:lastPrinted>2019-04-23T03:03:00Z</cp:lastPrinted>
  <dcterms:created xsi:type="dcterms:W3CDTF">2017-10-26T10:47:00Z</dcterms:created>
  <dcterms:modified xsi:type="dcterms:W3CDTF">2021-06-29T02:45:00Z</dcterms:modified>
</cp:coreProperties>
</file>